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jc w:val="center"/>
        <w:tblInd w:w="-318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787C2E" w:rsidRPr="00AF3BD1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87C2E" w:rsidRPr="00AF3BD1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AF3BD1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ĐẠI HỌC QUỐC GIA HÀ NỘI</w:t>
            </w:r>
          </w:p>
        </w:tc>
        <w:tc>
          <w:tcPr>
            <w:tcW w:w="5954" w:type="dxa"/>
            <w:noWrap/>
            <w:vAlign w:val="center"/>
            <w:hideMark/>
          </w:tcPr>
          <w:p w:rsidR="00787C2E" w:rsidRPr="00AF3BD1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AF3BD1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  <w:r w:rsidRPr="00AF3BD1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AF3BD1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         </w:t>
            </w:r>
          </w:p>
        </w:tc>
      </w:tr>
      <w:tr w:rsidR="00787C2E" w:rsidRPr="00AF3BD1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87C2E" w:rsidRPr="00AF3BD1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AF3BD1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ƯỜNG ĐẠI HỌC KINH TẾ</w:t>
            </w:r>
          </w:p>
        </w:tc>
        <w:tc>
          <w:tcPr>
            <w:tcW w:w="5954" w:type="dxa"/>
            <w:noWrap/>
            <w:vAlign w:val="center"/>
            <w:hideMark/>
          </w:tcPr>
          <w:p w:rsidR="00787C2E" w:rsidRPr="00AF3BD1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AF3BD1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E1FA36" wp14:editId="1F48D3A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1770</wp:posOffset>
                      </wp:positionV>
                      <wp:extent cx="18954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" strokecolor="black [3213]" strokeweight="1pt"/>
                  </w:pict>
                </mc:Fallback>
              </mc:AlternateContent>
            </w:r>
            <w:r w:rsidRPr="00AF3BD1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787C2E" w:rsidRPr="00AF3BD1" w:rsidTr="005A26C9">
        <w:trPr>
          <w:trHeight w:val="80"/>
          <w:jc w:val="center"/>
        </w:trPr>
        <w:tc>
          <w:tcPr>
            <w:tcW w:w="3970" w:type="dxa"/>
            <w:noWrap/>
            <w:vAlign w:val="center"/>
            <w:hideMark/>
          </w:tcPr>
          <w:p w:rsidR="00787C2E" w:rsidRPr="00AF3BD1" w:rsidRDefault="00387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AF3BD1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EC153E" wp14:editId="46F7BD1F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985</wp:posOffset>
                      </wp:positionV>
                      <wp:extent cx="1447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.55pt" to="159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noWrap/>
            <w:vAlign w:val="center"/>
            <w:hideMark/>
          </w:tcPr>
          <w:p w:rsidR="00787C2E" w:rsidRPr="00AF3BD1" w:rsidRDefault="00787C2E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87C2E" w:rsidRPr="00AF3BD1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87C2E" w:rsidRPr="00AF3BD1" w:rsidRDefault="00787C2E" w:rsidP="000933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AF3BD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="00093332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226</w:t>
            </w:r>
            <w:r w:rsidR="00067B65" w:rsidRPr="00AF3BD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AF3BD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TB-ĐHKT</w:t>
            </w:r>
          </w:p>
        </w:tc>
        <w:tc>
          <w:tcPr>
            <w:tcW w:w="5954" w:type="dxa"/>
            <w:noWrap/>
            <w:vAlign w:val="center"/>
          </w:tcPr>
          <w:p w:rsidR="00787C2E" w:rsidRPr="00AF3BD1" w:rsidRDefault="00787C2E">
            <w:pPr>
              <w:spacing w:after="0"/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  <w:p w:rsidR="00787C2E" w:rsidRPr="00C65B1F" w:rsidRDefault="00787C2E" w:rsidP="00786615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AF3BD1">
              <w:rPr>
                <w:rFonts w:asciiTheme="majorHAnsi" w:hAnsiTheme="majorHAnsi" w:cstheme="majorHAnsi"/>
                <w:i/>
                <w:sz w:val="26"/>
                <w:szCs w:val="26"/>
              </w:rPr>
              <w:t>Hà Nộ</w:t>
            </w:r>
            <w:r w:rsidR="004A322B" w:rsidRPr="00AF3BD1">
              <w:rPr>
                <w:rFonts w:asciiTheme="majorHAnsi" w:hAnsiTheme="majorHAnsi" w:cstheme="majorHAnsi"/>
                <w:i/>
                <w:sz w:val="26"/>
                <w:szCs w:val="26"/>
              </w:rPr>
              <w:t>i, ngày</w:t>
            </w:r>
            <w:r w:rsidR="00EC0FCE" w:rsidRPr="00AF3BD1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093332">
              <w:rPr>
                <w:rFonts w:asciiTheme="majorHAnsi" w:hAnsiTheme="majorHAnsi" w:cstheme="majorHAnsi"/>
                <w:i/>
                <w:sz w:val="26"/>
                <w:szCs w:val="26"/>
              </w:rPr>
              <w:t>1</w:t>
            </w:r>
            <w:r w:rsidR="00093332" w:rsidRPr="00093332">
              <w:rPr>
                <w:rFonts w:asciiTheme="majorHAnsi" w:hAnsiTheme="majorHAnsi" w:cstheme="majorHAnsi"/>
                <w:i/>
                <w:sz w:val="26"/>
                <w:szCs w:val="26"/>
              </w:rPr>
              <w:t>2</w:t>
            </w:r>
            <w:r w:rsidRPr="00AF3BD1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 </w:t>
            </w:r>
            <w:r w:rsidR="00786615" w:rsidRPr="00786615">
              <w:rPr>
                <w:rFonts w:asciiTheme="majorHAnsi" w:hAnsiTheme="majorHAnsi" w:cstheme="majorHAnsi"/>
                <w:i/>
                <w:sz w:val="26"/>
                <w:szCs w:val="26"/>
              </w:rPr>
              <w:t>02</w:t>
            </w:r>
            <w:r w:rsidR="0078661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20</w:t>
            </w:r>
            <w:r w:rsidR="00786615" w:rsidRPr="00C65B1F">
              <w:rPr>
                <w:rFonts w:asciiTheme="majorHAnsi" w:hAnsiTheme="majorHAnsi" w:cstheme="majorHAnsi"/>
                <w:i/>
                <w:sz w:val="26"/>
                <w:szCs w:val="26"/>
              </w:rPr>
              <w:t>20</w:t>
            </w:r>
          </w:p>
        </w:tc>
      </w:tr>
    </w:tbl>
    <w:p w:rsidR="00067B65" w:rsidRPr="00786615" w:rsidRDefault="00067B65" w:rsidP="00787C2E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787C2E" w:rsidRPr="00AF3BD1" w:rsidRDefault="00787C2E" w:rsidP="00787C2E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AF3BD1">
        <w:rPr>
          <w:rFonts w:asciiTheme="majorHAnsi" w:hAnsiTheme="majorHAnsi" w:cstheme="majorHAnsi"/>
          <w:b/>
          <w:sz w:val="32"/>
          <w:szCs w:val="32"/>
        </w:rPr>
        <w:t>THÔNG BÁO</w:t>
      </w:r>
    </w:p>
    <w:p w:rsidR="00F1075C" w:rsidRPr="00AF3BD1" w:rsidRDefault="00F1075C" w:rsidP="008E66D5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</w:pPr>
      <w:r w:rsidRPr="00AF3BD1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 xml:space="preserve">Về việc </w:t>
      </w:r>
      <w:r w:rsidR="00067B65" w:rsidRPr="00AF3BD1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 xml:space="preserve">thời gian nộp đơn </w:t>
      </w:r>
      <w:r w:rsidR="006B1F49" w:rsidRPr="002126D5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 xml:space="preserve">đề nghị </w:t>
      </w:r>
      <w:r w:rsidR="00067B65" w:rsidRPr="00AF3BD1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>nhập điểm, hủy điểm học phần</w:t>
      </w:r>
      <w:r w:rsidRPr="00AF3BD1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 xml:space="preserve"> </w:t>
      </w:r>
    </w:p>
    <w:p w:rsidR="00F1075C" w:rsidRPr="00AF3BD1" w:rsidRDefault="00F1075C" w:rsidP="00F1075C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AF3BD1">
        <w:rPr>
          <w:rFonts w:asciiTheme="majorHAnsi" w:eastAsia="Times New Roman" w:hAnsiTheme="majorHAnsi" w:cstheme="majorHAnsi"/>
          <w:noProof/>
          <w:color w:val="000000" w:themeColor="text1"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F20AF" wp14:editId="2A35ABEC">
                <wp:simplePos x="0" y="0"/>
                <wp:positionH relativeFrom="column">
                  <wp:posOffset>1674495</wp:posOffset>
                </wp:positionH>
                <wp:positionV relativeFrom="paragraph">
                  <wp:posOffset>104140</wp:posOffset>
                </wp:positionV>
                <wp:extent cx="2609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5pt,8.2pt" to="337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" strokecolor="windowText"/>
            </w:pict>
          </mc:Fallback>
        </mc:AlternateContent>
      </w:r>
    </w:p>
    <w:p w:rsidR="007A4CCD" w:rsidRPr="00AF3BD1" w:rsidRDefault="00F1075C" w:rsidP="00067B65">
      <w:pPr>
        <w:spacing w:after="0"/>
        <w:ind w:firstLine="720"/>
        <w:jc w:val="both"/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</w:pPr>
      <w:r w:rsidRPr="00AF3BD1">
        <w:rPr>
          <w:rFonts w:asciiTheme="majorHAnsi" w:eastAsia="Times New Roman" w:hAnsiTheme="majorHAnsi" w:cstheme="majorHAnsi"/>
          <w:sz w:val="26"/>
          <w:szCs w:val="26"/>
        </w:rPr>
        <w:t xml:space="preserve">Căn cứ Quy chế đào tạo </w:t>
      </w:r>
      <w:r w:rsidR="00067B65" w:rsidRPr="00AF3BD1">
        <w:rPr>
          <w:rFonts w:asciiTheme="majorHAnsi" w:eastAsia="Times New Roman" w:hAnsiTheme="majorHAnsi" w:cstheme="majorHAnsi"/>
          <w:sz w:val="26"/>
          <w:szCs w:val="26"/>
        </w:rPr>
        <w:t>đại học</w:t>
      </w:r>
      <w:r w:rsidRPr="00AF3BD1">
        <w:rPr>
          <w:rFonts w:asciiTheme="majorHAnsi" w:eastAsia="Times New Roman" w:hAnsiTheme="majorHAnsi" w:cstheme="majorHAnsi"/>
          <w:sz w:val="26"/>
          <w:szCs w:val="26"/>
        </w:rPr>
        <w:t xml:space="preserve"> ở Đại học Quốc gia Hà Nội ban hành theo Quyết định số </w:t>
      </w:r>
      <w:r w:rsidR="00067B65" w:rsidRPr="00AF3BD1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>5115</w:t>
      </w:r>
      <w:r w:rsidRPr="00AF3BD1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>/</w:t>
      </w:r>
      <w:r w:rsidRPr="00AF3BD1">
        <w:rPr>
          <w:rFonts w:asciiTheme="majorHAnsi" w:eastAsia="Times New Roman" w:hAnsiTheme="majorHAnsi" w:cstheme="majorHAnsi"/>
          <w:color w:val="000000"/>
          <w:sz w:val="26"/>
          <w:szCs w:val="26"/>
        </w:rPr>
        <w:t>QĐ-ĐHQGHN</w:t>
      </w:r>
      <w:r w:rsidR="00067B65" w:rsidRPr="00AF3BD1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>, ngày 25 tháng 12 năm 2017</w:t>
      </w:r>
      <w:r w:rsidRPr="00AF3BD1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 xml:space="preserve"> của G</w:t>
      </w:r>
      <w:r w:rsidR="00067B65" w:rsidRPr="00AF3BD1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 xml:space="preserve">iám đốc Đại học Quốc gia Hà Nội và xét theo nguyện vọng của sinh viên, </w:t>
      </w:r>
      <w:r w:rsidRPr="00AF3BD1">
        <w:rPr>
          <w:rFonts w:asciiTheme="majorHAnsi" w:eastAsia="Times New Roman" w:hAnsiTheme="majorHAnsi" w:cstheme="majorHAnsi"/>
          <w:sz w:val="26"/>
          <w:szCs w:val="26"/>
        </w:rPr>
        <w:t>Trường Đại học Kinh t</w:t>
      </w:r>
      <w:r w:rsidR="00067B65" w:rsidRPr="00AF3BD1">
        <w:rPr>
          <w:rFonts w:asciiTheme="majorHAnsi" w:eastAsia="Times New Roman" w:hAnsiTheme="majorHAnsi" w:cstheme="majorHAnsi"/>
          <w:sz w:val="26"/>
          <w:szCs w:val="26"/>
        </w:rPr>
        <w:t>ế trân trọng thông báo thời gian</w:t>
      </w:r>
      <w:r w:rsidRPr="00AF3BD1">
        <w:rPr>
          <w:rFonts w:asciiTheme="majorHAnsi" w:eastAsia="Times New Roman" w:hAnsiTheme="majorHAnsi" w:cstheme="majorHAnsi"/>
          <w:sz w:val="26"/>
          <w:szCs w:val="26"/>
        </w:rPr>
        <w:t xml:space="preserve"> nộp </w:t>
      </w:r>
      <w:r w:rsidR="00067B65" w:rsidRPr="00AF3BD1">
        <w:rPr>
          <w:rFonts w:asciiTheme="majorHAnsi" w:eastAsia="Times New Roman" w:hAnsiTheme="majorHAnsi" w:cstheme="majorHAnsi"/>
          <w:sz w:val="26"/>
          <w:szCs w:val="26"/>
        </w:rPr>
        <w:t>đơn</w:t>
      </w:r>
      <w:r w:rsidR="006B1F49" w:rsidRPr="00AF3BD1">
        <w:rPr>
          <w:rFonts w:asciiTheme="majorHAnsi" w:eastAsia="Times New Roman" w:hAnsiTheme="majorHAnsi" w:cstheme="majorHAnsi"/>
          <w:sz w:val="26"/>
          <w:szCs w:val="26"/>
        </w:rPr>
        <w:t xml:space="preserve"> đề nghị</w:t>
      </w:r>
      <w:r w:rsidR="00067B65" w:rsidRPr="00AF3BD1">
        <w:rPr>
          <w:rFonts w:asciiTheme="majorHAnsi" w:eastAsia="Times New Roman" w:hAnsiTheme="majorHAnsi" w:cstheme="majorHAnsi"/>
          <w:sz w:val="26"/>
          <w:szCs w:val="26"/>
        </w:rPr>
        <w:t xml:space="preserve"> nhập điểm, hủy điểm học phần</w:t>
      </w:r>
      <w:r w:rsidR="00702138" w:rsidRPr="00AF3BD1">
        <w:rPr>
          <w:rFonts w:asciiTheme="majorHAnsi" w:eastAsia="Times New Roman" w:hAnsiTheme="majorHAnsi" w:cstheme="majorHAnsi"/>
          <w:sz w:val="26"/>
          <w:szCs w:val="26"/>
        </w:rPr>
        <w:t xml:space="preserve"> n</w:t>
      </w:r>
      <w:r w:rsidR="007A4565" w:rsidRPr="00AF3BD1">
        <w:rPr>
          <w:rFonts w:asciiTheme="majorHAnsi" w:eastAsia="Times New Roman" w:hAnsiTheme="majorHAnsi" w:cstheme="majorHAnsi"/>
          <w:bCs/>
          <w:spacing w:val="-6"/>
          <w:sz w:val="26"/>
          <w:szCs w:val="26"/>
        </w:rPr>
        <w:t xml:space="preserve">ăm </w:t>
      </w:r>
      <w:r w:rsidR="003F2E6E" w:rsidRPr="00AF3BD1">
        <w:rPr>
          <w:rFonts w:asciiTheme="majorHAnsi" w:eastAsia="Times New Roman" w:hAnsiTheme="majorHAnsi" w:cstheme="majorHAnsi"/>
          <w:bCs/>
          <w:spacing w:val="-6"/>
          <w:sz w:val="26"/>
          <w:szCs w:val="26"/>
        </w:rPr>
        <w:t>2020</w:t>
      </w:r>
      <w:r w:rsidR="006B1F49" w:rsidRPr="00AF3BD1">
        <w:rPr>
          <w:rFonts w:asciiTheme="majorHAnsi" w:eastAsia="Times New Roman" w:hAnsiTheme="majorHAnsi" w:cstheme="majorHAnsi"/>
          <w:bCs/>
          <w:spacing w:val="-6"/>
          <w:sz w:val="26"/>
          <w:szCs w:val="26"/>
        </w:rPr>
        <w:t>,</w:t>
      </w:r>
      <w:r w:rsidR="00702138" w:rsidRPr="00AF3BD1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D70CA4" w:rsidRPr="00AF3BD1">
        <w:rPr>
          <w:rFonts w:asciiTheme="majorHAnsi" w:eastAsia="Times New Roman" w:hAnsiTheme="majorHAnsi" w:cstheme="majorHAnsi"/>
          <w:sz w:val="26"/>
          <w:szCs w:val="26"/>
        </w:rPr>
        <w:t>cụ thể như sau</w:t>
      </w:r>
      <w:r w:rsidRPr="00AF3BD1">
        <w:rPr>
          <w:rFonts w:asciiTheme="majorHAnsi" w:eastAsia="Times New Roman" w:hAnsiTheme="majorHAnsi" w:cstheme="majorHAnsi"/>
          <w:sz w:val="26"/>
          <w:szCs w:val="26"/>
        </w:rPr>
        <w:t>:</w:t>
      </w:r>
      <w:r w:rsidR="00FA1305" w:rsidRPr="00AF3BD1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7A4CCD" w:rsidRPr="00AF3BD1" w:rsidRDefault="00067B65" w:rsidP="0052228F">
      <w:pPr>
        <w:pStyle w:val="ListParagraph"/>
        <w:numPr>
          <w:ilvl w:val="0"/>
          <w:numId w:val="12"/>
        </w:numPr>
        <w:spacing w:after="0"/>
        <w:ind w:left="0" w:firstLine="426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AF3BD1">
        <w:rPr>
          <w:rFonts w:asciiTheme="majorHAnsi" w:eastAsia="Times New Roman" w:hAnsiTheme="majorHAnsi" w:cstheme="majorHAnsi"/>
          <w:b/>
          <w:sz w:val="26"/>
          <w:szCs w:val="26"/>
        </w:rPr>
        <w:t>Hồ sơ bao gồm</w:t>
      </w:r>
      <w:r w:rsidR="00FA1305" w:rsidRPr="00AF3BD1">
        <w:rPr>
          <w:rFonts w:asciiTheme="majorHAnsi" w:eastAsia="Times New Roman" w:hAnsiTheme="majorHAnsi" w:cstheme="majorHAnsi"/>
          <w:b/>
          <w:sz w:val="26"/>
          <w:szCs w:val="26"/>
        </w:rPr>
        <w:t>:</w:t>
      </w:r>
      <w:r w:rsidR="00FA1305" w:rsidRPr="00AF3BD1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067B65" w:rsidRPr="00AF3BD1" w:rsidRDefault="00067B65" w:rsidP="00F64886">
      <w:pPr>
        <w:pStyle w:val="ListParagraph"/>
        <w:numPr>
          <w:ilvl w:val="0"/>
          <w:numId w:val="13"/>
        </w:numPr>
        <w:spacing w:after="0"/>
        <w:ind w:left="0" w:firstLine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AF3BD1">
        <w:rPr>
          <w:rFonts w:asciiTheme="majorHAnsi" w:eastAsia="Times New Roman" w:hAnsiTheme="majorHAnsi" w:cstheme="majorHAnsi"/>
          <w:sz w:val="26"/>
          <w:szCs w:val="26"/>
        </w:rPr>
        <w:t xml:space="preserve">Đối với sinh viên </w:t>
      </w:r>
      <w:r w:rsidR="006B1F49" w:rsidRPr="00AF3BD1">
        <w:rPr>
          <w:rFonts w:asciiTheme="majorHAnsi" w:eastAsia="Times New Roman" w:hAnsiTheme="majorHAnsi" w:cstheme="majorHAnsi"/>
          <w:sz w:val="26"/>
          <w:szCs w:val="26"/>
        </w:rPr>
        <w:t>chuyển điểm học phần đã tích lũy từ các đơn vị khác của ĐHQGHN</w:t>
      </w:r>
      <w:r w:rsidRPr="00AF3BD1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2B7F36" w:rsidRPr="00AF3BD1">
        <w:rPr>
          <w:rFonts w:asciiTheme="majorHAnsi" w:eastAsia="Times New Roman" w:hAnsiTheme="majorHAnsi" w:cstheme="majorHAnsi"/>
          <w:sz w:val="26"/>
          <w:szCs w:val="26"/>
        </w:rPr>
        <w:t xml:space="preserve">Mẫu đơn </w:t>
      </w:r>
      <w:r w:rsidR="002B7F36" w:rsidRPr="00841743">
        <w:rPr>
          <w:rFonts w:asciiTheme="majorHAnsi" w:eastAsia="Times New Roman" w:hAnsiTheme="majorHAnsi" w:cstheme="majorHAnsi"/>
          <w:b/>
          <w:i/>
          <w:sz w:val="26"/>
          <w:szCs w:val="26"/>
        </w:rPr>
        <w:t>C-03/ĐT</w:t>
      </w:r>
      <w:r w:rsidR="002B7F36" w:rsidRPr="00AF3BD1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6B1F49" w:rsidRPr="00AF3BD1">
        <w:rPr>
          <w:rFonts w:asciiTheme="majorHAnsi" w:eastAsia="Times New Roman" w:hAnsiTheme="majorHAnsi" w:cstheme="majorHAnsi"/>
          <w:sz w:val="26"/>
          <w:szCs w:val="26"/>
        </w:rPr>
        <w:t xml:space="preserve">kèm theo bảng điểm </w:t>
      </w:r>
      <w:r w:rsidRPr="00AF3BD1">
        <w:rPr>
          <w:rFonts w:asciiTheme="majorHAnsi" w:eastAsia="Times New Roman" w:hAnsiTheme="majorHAnsi" w:cstheme="majorHAnsi"/>
          <w:sz w:val="26"/>
          <w:szCs w:val="26"/>
        </w:rPr>
        <w:t>có dấu hợp lệ</w:t>
      </w:r>
      <w:r w:rsidR="00AF3BD1" w:rsidRPr="00AF3BD1">
        <w:rPr>
          <w:rFonts w:asciiTheme="majorHAnsi" w:eastAsia="Times New Roman" w:hAnsiTheme="majorHAnsi" w:cstheme="majorHAnsi"/>
          <w:sz w:val="26"/>
          <w:szCs w:val="26"/>
        </w:rPr>
        <w:t>.</w:t>
      </w:r>
    </w:p>
    <w:p w:rsidR="00067B65" w:rsidRPr="00AF3BD1" w:rsidRDefault="002B7F36" w:rsidP="00F64886">
      <w:pPr>
        <w:pStyle w:val="ListParagraph"/>
        <w:numPr>
          <w:ilvl w:val="0"/>
          <w:numId w:val="13"/>
        </w:numPr>
        <w:spacing w:after="0"/>
        <w:ind w:left="0" w:firstLine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AF3BD1">
        <w:rPr>
          <w:rFonts w:asciiTheme="majorHAnsi" w:eastAsia="Times New Roman" w:hAnsiTheme="majorHAnsi" w:cstheme="majorHAnsi"/>
          <w:sz w:val="26"/>
          <w:szCs w:val="26"/>
        </w:rPr>
        <w:t xml:space="preserve">Đối với </w:t>
      </w:r>
      <w:r w:rsidR="006B1F49" w:rsidRPr="00AF3BD1">
        <w:rPr>
          <w:rFonts w:asciiTheme="majorHAnsi" w:eastAsia="Times New Roman" w:hAnsiTheme="majorHAnsi" w:cstheme="majorHAnsi"/>
          <w:sz w:val="26"/>
          <w:szCs w:val="26"/>
        </w:rPr>
        <w:t xml:space="preserve">sinh </w:t>
      </w:r>
      <w:r w:rsidR="002126D5">
        <w:rPr>
          <w:rFonts w:asciiTheme="majorHAnsi" w:eastAsia="Times New Roman" w:hAnsiTheme="majorHAnsi" w:cstheme="majorHAnsi"/>
          <w:sz w:val="26"/>
          <w:szCs w:val="26"/>
        </w:rPr>
        <w:t>vi</w:t>
      </w:r>
      <w:r w:rsidR="002126D5" w:rsidRPr="002126D5">
        <w:rPr>
          <w:rFonts w:asciiTheme="majorHAnsi" w:eastAsia="Times New Roman" w:hAnsiTheme="majorHAnsi" w:cstheme="majorHAnsi"/>
          <w:sz w:val="26"/>
          <w:szCs w:val="26"/>
        </w:rPr>
        <w:t xml:space="preserve">ên </w:t>
      </w:r>
      <w:r w:rsidR="00AF3BD1" w:rsidRPr="00AF3BD1">
        <w:rPr>
          <w:rFonts w:asciiTheme="majorHAnsi" w:eastAsia="Times New Roman" w:hAnsiTheme="majorHAnsi" w:cstheme="majorHAnsi"/>
          <w:sz w:val="26"/>
          <w:szCs w:val="26"/>
        </w:rPr>
        <w:t xml:space="preserve">có </w:t>
      </w:r>
      <w:r w:rsidR="00F64886" w:rsidRPr="00F64886">
        <w:rPr>
          <w:rFonts w:asciiTheme="majorHAnsi" w:eastAsia="Times New Roman" w:hAnsiTheme="majorHAnsi" w:cstheme="majorHAnsi"/>
          <w:sz w:val="26"/>
          <w:szCs w:val="26"/>
        </w:rPr>
        <w:t xml:space="preserve">văn bằng, </w:t>
      </w:r>
      <w:r w:rsidR="00FC0F2C">
        <w:rPr>
          <w:rFonts w:asciiTheme="majorHAnsi" w:eastAsia="Times New Roman" w:hAnsiTheme="majorHAnsi" w:cstheme="majorHAnsi"/>
          <w:sz w:val="26"/>
          <w:szCs w:val="26"/>
        </w:rPr>
        <w:t xml:space="preserve">chứng chỉ </w:t>
      </w:r>
      <w:r w:rsidR="00FC0F2C" w:rsidRPr="00841743">
        <w:rPr>
          <w:rFonts w:asciiTheme="majorHAnsi" w:eastAsia="Times New Roman" w:hAnsiTheme="majorHAnsi" w:cstheme="majorHAnsi"/>
          <w:sz w:val="26"/>
          <w:szCs w:val="26"/>
        </w:rPr>
        <w:t>n</w:t>
      </w:r>
      <w:r w:rsidR="00AF3BD1" w:rsidRPr="00AF3BD1">
        <w:rPr>
          <w:rFonts w:asciiTheme="majorHAnsi" w:eastAsia="Times New Roman" w:hAnsiTheme="majorHAnsi" w:cstheme="majorHAnsi"/>
          <w:sz w:val="26"/>
          <w:szCs w:val="26"/>
        </w:rPr>
        <w:t>goại ngữ hợp lệ và có</w:t>
      </w:r>
      <w:r w:rsidR="00663AFA">
        <w:rPr>
          <w:rFonts w:asciiTheme="majorHAnsi" w:eastAsia="Times New Roman" w:hAnsiTheme="majorHAnsi" w:cstheme="majorHAnsi"/>
          <w:sz w:val="26"/>
          <w:szCs w:val="26"/>
        </w:rPr>
        <w:t xml:space="preserve"> nguyện vọng phủ điểm học phần </w:t>
      </w:r>
      <w:r w:rsidR="00663AFA" w:rsidRPr="00663AFA">
        <w:rPr>
          <w:rFonts w:asciiTheme="majorHAnsi" w:eastAsia="Times New Roman" w:hAnsiTheme="majorHAnsi" w:cstheme="majorHAnsi"/>
          <w:sz w:val="26"/>
          <w:szCs w:val="26"/>
        </w:rPr>
        <w:t>t</w:t>
      </w:r>
      <w:r w:rsidR="00663AFA">
        <w:rPr>
          <w:rFonts w:asciiTheme="majorHAnsi" w:eastAsia="Times New Roman" w:hAnsiTheme="majorHAnsi" w:cstheme="majorHAnsi"/>
          <w:sz w:val="26"/>
          <w:szCs w:val="26"/>
        </w:rPr>
        <w:t xml:space="preserve">iếng </w:t>
      </w:r>
      <w:r w:rsidR="00663AFA" w:rsidRPr="00663AFA">
        <w:rPr>
          <w:rFonts w:asciiTheme="majorHAnsi" w:eastAsia="Times New Roman" w:hAnsiTheme="majorHAnsi" w:cstheme="majorHAnsi"/>
          <w:sz w:val="26"/>
          <w:szCs w:val="26"/>
        </w:rPr>
        <w:t>A</w:t>
      </w:r>
      <w:r w:rsidR="00AF3BD1" w:rsidRPr="00AF3BD1">
        <w:rPr>
          <w:rFonts w:asciiTheme="majorHAnsi" w:eastAsia="Times New Roman" w:hAnsiTheme="majorHAnsi" w:cstheme="majorHAnsi"/>
          <w:sz w:val="26"/>
          <w:szCs w:val="26"/>
        </w:rPr>
        <w:t>nh</w:t>
      </w:r>
      <w:r w:rsidR="00067B65" w:rsidRPr="00AF3BD1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453064" w:rsidRPr="00AF3BD1">
        <w:rPr>
          <w:rFonts w:asciiTheme="majorHAnsi" w:eastAsia="Times New Roman" w:hAnsiTheme="majorHAnsi" w:cstheme="majorHAnsi"/>
          <w:sz w:val="26"/>
          <w:szCs w:val="26"/>
        </w:rPr>
        <w:t xml:space="preserve">Mẫu đơn </w:t>
      </w:r>
      <w:r w:rsidR="00453064" w:rsidRPr="00841743">
        <w:rPr>
          <w:rFonts w:asciiTheme="majorHAnsi" w:eastAsia="Times New Roman" w:hAnsiTheme="majorHAnsi" w:cstheme="majorHAnsi"/>
          <w:b/>
          <w:i/>
          <w:sz w:val="26"/>
          <w:szCs w:val="26"/>
        </w:rPr>
        <w:t>C-05/ĐT</w:t>
      </w:r>
      <w:r w:rsidR="00453064" w:rsidRPr="00AF3BD1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067B65" w:rsidRPr="00AF3BD1">
        <w:rPr>
          <w:rFonts w:asciiTheme="majorHAnsi" w:eastAsia="Times New Roman" w:hAnsiTheme="majorHAnsi" w:cstheme="majorHAnsi"/>
          <w:sz w:val="26"/>
          <w:szCs w:val="26"/>
        </w:rPr>
        <w:t xml:space="preserve">kèm </w:t>
      </w:r>
      <w:r w:rsidR="00AF3BD1" w:rsidRPr="00AF3BD1">
        <w:rPr>
          <w:rFonts w:asciiTheme="majorHAnsi" w:eastAsia="Times New Roman" w:hAnsiTheme="majorHAnsi" w:cstheme="majorHAnsi"/>
          <w:sz w:val="26"/>
          <w:szCs w:val="26"/>
        </w:rPr>
        <w:t xml:space="preserve">theo 02 bản sao </w:t>
      </w:r>
      <w:r w:rsidR="00BD0559">
        <w:rPr>
          <w:rFonts w:asciiTheme="majorHAnsi" w:eastAsia="Times New Roman" w:hAnsiTheme="majorHAnsi" w:cstheme="majorHAnsi"/>
          <w:sz w:val="26"/>
          <w:szCs w:val="26"/>
        </w:rPr>
        <w:t>vă</w:t>
      </w:r>
      <w:r w:rsidR="00BD0559" w:rsidRPr="00BD0559">
        <w:rPr>
          <w:rFonts w:asciiTheme="majorHAnsi" w:eastAsia="Times New Roman" w:hAnsiTheme="majorHAnsi" w:cstheme="majorHAnsi"/>
          <w:sz w:val="26"/>
          <w:szCs w:val="26"/>
        </w:rPr>
        <w:t>n</w:t>
      </w:r>
      <w:r w:rsidR="00F64886" w:rsidRPr="00F64886">
        <w:rPr>
          <w:rFonts w:asciiTheme="majorHAnsi" w:eastAsia="Times New Roman" w:hAnsiTheme="majorHAnsi" w:cstheme="majorHAnsi"/>
          <w:sz w:val="26"/>
          <w:szCs w:val="26"/>
        </w:rPr>
        <w:t xml:space="preserve"> bằng, </w:t>
      </w:r>
      <w:r w:rsidR="00663AFA">
        <w:rPr>
          <w:rFonts w:asciiTheme="majorHAnsi" w:eastAsia="Times New Roman" w:hAnsiTheme="majorHAnsi" w:cstheme="majorHAnsi"/>
          <w:sz w:val="26"/>
          <w:szCs w:val="26"/>
        </w:rPr>
        <w:t xml:space="preserve">chứng chỉ </w:t>
      </w:r>
      <w:r w:rsidR="00663AFA" w:rsidRPr="00663AFA">
        <w:rPr>
          <w:rFonts w:asciiTheme="majorHAnsi" w:eastAsia="Times New Roman" w:hAnsiTheme="majorHAnsi" w:cstheme="majorHAnsi"/>
          <w:sz w:val="26"/>
          <w:szCs w:val="26"/>
        </w:rPr>
        <w:t>t</w:t>
      </w:r>
      <w:r w:rsidR="00663AFA">
        <w:rPr>
          <w:rFonts w:asciiTheme="majorHAnsi" w:eastAsia="Times New Roman" w:hAnsiTheme="majorHAnsi" w:cstheme="majorHAnsi"/>
          <w:sz w:val="26"/>
          <w:szCs w:val="26"/>
        </w:rPr>
        <w:t xml:space="preserve">iếng </w:t>
      </w:r>
      <w:r w:rsidR="00663AFA" w:rsidRPr="00CA19CB">
        <w:rPr>
          <w:rFonts w:asciiTheme="majorHAnsi" w:eastAsia="Times New Roman" w:hAnsiTheme="majorHAnsi" w:cstheme="majorHAnsi"/>
          <w:sz w:val="26"/>
          <w:szCs w:val="26"/>
        </w:rPr>
        <w:t>A</w:t>
      </w:r>
      <w:r w:rsidR="00CA475B">
        <w:rPr>
          <w:rFonts w:asciiTheme="majorHAnsi" w:eastAsia="Times New Roman" w:hAnsiTheme="majorHAnsi" w:cstheme="majorHAnsi"/>
          <w:sz w:val="26"/>
          <w:szCs w:val="26"/>
        </w:rPr>
        <w:t xml:space="preserve">nh </w:t>
      </w:r>
      <w:r w:rsidR="00CA475B" w:rsidRPr="00CD1C57">
        <w:rPr>
          <w:rFonts w:asciiTheme="majorHAnsi" w:eastAsia="Times New Roman" w:hAnsiTheme="majorHAnsi" w:cstheme="majorHAnsi"/>
          <w:i/>
          <w:sz w:val="26"/>
          <w:szCs w:val="26"/>
        </w:rPr>
        <w:t>(</w:t>
      </w:r>
      <w:r w:rsidR="00CA475B" w:rsidRPr="00CD1C57">
        <w:rPr>
          <w:rFonts w:asciiTheme="majorHAnsi" w:eastAsia="Times New Roman" w:hAnsiTheme="majorHAnsi" w:cstheme="majorHAnsi"/>
          <w:b/>
          <w:i/>
          <w:sz w:val="26"/>
          <w:szCs w:val="26"/>
        </w:rPr>
        <w:t xml:space="preserve">hoặc </w:t>
      </w:r>
      <w:r w:rsidR="00CA475B" w:rsidRPr="00CD1C57">
        <w:rPr>
          <w:rFonts w:asciiTheme="majorHAnsi" w:eastAsia="Times New Roman" w:hAnsiTheme="majorHAnsi" w:cstheme="majorHAnsi"/>
          <w:i/>
          <w:sz w:val="26"/>
          <w:szCs w:val="26"/>
        </w:rPr>
        <w:t xml:space="preserve">kết quả thẩm định chứng chỉ </w:t>
      </w:r>
      <w:r w:rsidR="007B5BBE" w:rsidRPr="00FC0F2C">
        <w:rPr>
          <w:rFonts w:asciiTheme="majorHAnsi" w:eastAsia="Times New Roman" w:hAnsiTheme="majorHAnsi" w:cstheme="majorHAnsi"/>
          <w:i/>
          <w:sz w:val="26"/>
          <w:szCs w:val="26"/>
        </w:rPr>
        <w:t>ngoại ngữ</w:t>
      </w:r>
      <w:r w:rsidR="00CA475B" w:rsidRPr="00CD1C57">
        <w:rPr>
          <w:rFonts w:asciiTheme="majorHAnsi" w:eastAsia="Times New Roman" w:hAnsiTheme="majorHAnsi" w:cstheme="majorHAnsi"/>
          <w:i/>
          <w:sz w:val="26"/>
          <w:szCs w:val="26"/>
        </w:rPr>
        <w:t xml:space="preserve"> đối với chứng chỉ IELTS do BC/IDP cấp)</w:t>
      </w:r>
    </w:p>
    <w:p w:rsidR="00064891" w:rsidRPr="00064891" w:rsidRDefault="002B7F36" w:rsidP="00F64886">
      <w:pPr>
        <w:pStyle w:val="ListParagraph"/>
        <w:numPr>
          <w:ilvl w:val="0"/>
          <w:numId w:val="13"/>
        </w:numPr>
        <w:spacing w:after="0"/>
        <w:ind w:left="0" w:firstLine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AF3BD1">
        <w:rPr>
          <w:rFonts w:asciiTheme="majorHAnsi" w:eastAsia="Times New Roman" w:hAnsiTheme="majorHAnsi" w:cstheme="majorHAnsi"/>
          <w:sz w:val="26"/>
          <w:szCs w:val="26"/>
        </w:rPr>
        <w:t>Đối với sinh viên</w:t>
      </w:r>
      <w:r w:rsidR="00067B65" w:rsidRPr="00AF3BD1">
        <w:rPr>
          <w:rFonts w:asciiTheme="majorHAnsi" w:eastAsia="Times New Roman" w:hAnsiTheme="majorHAnsi" w:cstheme="majorHAnsi"/>
          <w:sz w:val="26"/>
          <w:szCs w:val="26"/>
        </w:rPr>
        <w:t xml:space="preserve"> đề nghị hủy điểm học phần: </w:t>
      </w:r>
      <w:r w:rsidR="00453064" w:rsidRPr="00AF3BD1">
        <w:rPr>
          <w:rFonts w:asciiTheme="majorHAnsi" w:eastAsia="Times New Roman" w:hAnsiTheme="majorHAnsi" w:cstheme="majorHAnsi"/>
          <w:sz w:val="26"/>
          <w:szCs w:val="26"/>
        </w:rPr>
        <w:t xml:space="preserve">Mẫu đơn </w:t>
      </w:r>
      <w:r w:rsidR="00453064" w:rsidRPr="00841743">
        <w:rPr>
          <w:rFonts w:asciiTheme="majorHAnsi" w:eastAsia="Times New Roman" w:hAnsiTheme="majorHAnsi" w:cstheme="majorHAnsi"/>
          <w:b/>
          <w:i/>
          <w:sz w:val="26"/>
          <w:szCs w:val="26"/>
        </w:rPr>
        <w:t>C-04/ĐT</w:t>
      </w:r>
      <w:r w:rsidR="006F688F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067B65" w:rsidRPr="00EB279C" w:rsidRDefault="006F688F" w:rsidP="00064891">
      <w:pPr>
        <w:spacing w:after="0"/>
        <w:jc w:val="both"/>
        <w:rPr>
          <w:rFonts w:asciiTheme="majorHAnsi" w:eastAsia="Times New Roman" w:hAnsiTheme="majorHAnsi" w:cstheme="majorHAnsi"/>
          <w:i/>
          <w:sz w:val="26"/>
          <w:szCs w:val="26"/>
        </w:rPr>
      </w:pPr>
      <w:r w:rsidRPr="00EB279C">
        <w:rPr>
          <w:rFonts w:asciiTheme="majorHAnsi" w:eastAsia="Times New Roman" w:hAnsiTheme="majorHAnsi" w:cstheme="majorHAnsi"/>
          <w:i/>
          <w:sz w:val="26"/>
          <w:szCs w:val="26"/>
        </w:rPr>
        <w:t xml:space="preserve">(Sinh viên chỉ </w:t>
      </w:r>
      <w:r w:rsidR="002126D5" w:rsidRPr="00EB279C">
        <w:rPr>
          <w:rFonts w:asciiTheme="majorHAnsi" w:eastAsia="Times New Roman" w:hAnsiTheme="majorHAnsi" w:cstheme="majorHAnsi"/>
          <w:i/>
          <w:sz w:val="26"/>
          <w:szCs w:val="26"/>
        </w:rPr>
        <w:t xml:space="preserve">được </w:t>
      </w:r>
      <w:r w:rsidRPr="00EB279C">
        <w:rPr>
          <w:rFonts w:asciiTheme="majorHAnsi" w:eastAsia="Times New Roman" w:hAnsiTheme="majorHAnsi" w:cstheme="majorHAnsi"/>
          <w:i/>
          <w:sz w:val="26"/>
          <w:szCs w:val="26"/>
        </w:rPr>
        <w:t xml:space="preserve">hủy điểm khi đã hoàn thành </w:t>
      </w:r>
      <w:r w:rsidR="00686873" w:rsidRPr="00EB279C">
        <w:rPr>
          <w:rFonts w:asciiTheme="majorHAnsi" w:eastAsia="Times New Roman" w:hAnsiTheme="majorHAnsi" w:cstheme="majorHAnsi"/>
          <w:i/>
          <w:sz w:val="26"/>
          <w:szCs w:val="26"/>
        </w:rPr>
        <w:t xml:space="preserve">các học phần trong </w:t>
      </w:r>
      <w:r w:rsidRPr="00EB279C">
        <w:rPr>
          <w:rFonts w:asciiTheme="majorHAnsi" w:eastAsia="Times New Roman" w:hAnsiTheme="majorHAnsi" w:cstheme="majorHAnsi"/>
          <w:i/>
          <w:sz w:val="26"/>
          <w:szCs w:val="26"/>
        </w:rPr>
        <w:t>Chương trình đào tạo</w:t>
      </w:r>
      <w:r w:rsidR="002126D5" w:rsidRPr="00EB279C">
        <w:rPr>
          <w:rFonts w:asciiTheme="majorHAnsi" w:eastAsia="Times New Roman" w:hAnsiTheme="majorHAnsi" w:cstheme="majorHAnsi"/>
          <w:i/>
          <w:sz w:val="26"/>
          <w:szCs w:val="26"/>
        </w:rPr>
        <w:t xml:space="preserve"> và số tín chỉ được hủy không lớn hơn số tín chỉ học vượt so với tổng số tín chỉ của Chương trình đào tạo</w:t>
      </w:r>
      <w:r w:rsidRPr="00EB279C">
        <w:rPr>
          <w:rFonts w:asciiTheme="majorHAnsi" w:eastAsia="Times New Roman" w:hAnsiTheme="majorHAnsi" w:cstheme="majorHAnsi"/>
          <w:i/>
          <w:sz w:val="26"/>
          <w:szCs w:val="26"/>
        </w:rPr>
        <w:t>)</w:t>
      </w:r>
    </w:p>
    <w:p w:rsidR="00C65B1F" w:rsidRPr="00C65B1F" w:rsidRDefault="00FA1305" w:rsidP="00C65B1F">
      <w:pPr>
        <w:pStyle w:val="ListParagraph"/>
        <w:numPr>
          <w:ilvl w:val="0"/>
          <w:numId w:val="12"/>
        </w:numPr>
        <w:spacing w:after="0"/>
        <w:ind w:left="0" w:firstLine="426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  <w:r w:rsidRPr="00AF3BD1">
        <w:rPr>
          <w:rFonts w:asciiTheme="majorHAnsi" w:eastAsia="Times New Roman" w:hAnsiTheme="majorHAnsi" w:cstheme="majorHAnsi"/>
          <w:b/>
          <w:sz w:val="26"/>
          <w:szCs w:val="26"/>
        </w:rPr>
        <w:t>Thời gian nộp</w:t>
      </w:r>
      <w:r w:rsidR="0011459B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hồ sơ</w:t>
      </w:r>
      <w:r w:rsidRPr="00AF3BD1">
        <w:rPr>
          <w:rFonts w:asciiTheme="majorHAnsi" w:eastAsia="Times New Roman" w:hAnsiTheme="majorHAnsi" w:cstheme="majorHAnsi"/>
          <w:b/>
          <w:sz w:val="26"/>
          <w:szCs w:val="26"/>
        </w:rPr>
        <w:t>:</w:t>
      </w:r>
      <w:r w:rsidRPr="00AF3BD1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C65B1F" w:rsidRPr="00071FAD" w:rsidRDefault="00DF48F0" w:rsidP="00C65B1F">
      <w:pPr>
        <w:pStyle w:val="ListParagraph"/>
        <w:spacing w:after="0"/>
        <w:ind w:left="426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C65B1F">
        <w:rPr>
          <w:rFonts w:asciiTheme="majorHAnsi" w:eastAsia="Times New Roman" w:hAnsiTheme="majorHAnsi" w:cstheme="majorHAnsi"/>
          <w:sz w:val="26"/>
          <w:szCs w:val="26"/>
        </w:rPr>
        <w:t>Sáng t</w:t>
      </w:r>
      <w:r w:rsidR="00E33BE4">
        <w:rPr>
          <w:rFonts w:asciiTheme="majorHAnsi" w:eastAsia="Times New Roman" w:hAnsiTheme="majorHAnsi" w:cstheme="majorHAnsi"/>
          <w:sz w:val="26"/>
          <w:szCs w:val="26"/>
        </w:rPr>
        <w:t>ừ 8h</w:t>
      </w:r>
      <w:r w:rsidR="00E33BE4" w:rsidRPr="00AD3A01">
        <w:rPr>
          <w:rFonts w:asciiTheme="majorHAnsi" w:eastAsia="Times New Roman" w:hAnsiTheme="majorHAnsi" w:cstheme="majorHAnsi"/>
          <w:sz w:val="26"/>
          <w:szCs w:val="26"/>
        </w:rPr>
        <w:t>3</w:t>
      </w:r>
      <w:r w:rsidR="000C7FAA" w:rsidRPr="00C65B1F">
        <w:rPr>
          <w:rFonts w:asciiTheme="majorHAnsi" w:eastAsia="Times New Roman" w:hAnsiTheme="majorHAnsi" w:cstheme="majorHAnsi"/>
          <w:sz w:val="26"/>
          <w:szCs w:val="26"/>
        </w:rPr>
        <w:t>0 đến 11h3</w:t>
      </w:r>
      <w:r w:rsidR="00AD3A01">
        <w:rPr>
          <w:rFonts w:asciiTheme="majorHAnsi" w:eastAsia="Times New Roman" w:hAnsiTheme="majorHAnsi" w:cstheme="majorHAnsi"/>
          <w:sz w:val="26"/>
          <w:szCs w:val="26"/>
        </w:rPr>
        <w:t>0; chiều từ 14h00 đến 1</w:t>
      </w:r>
      <w:r w:rsidR="00AD3A01" w:rsidRPr="008900AE">
        <w:rPr>
          <w:rFonts w:asciiTheme="majorHAnsi" w:eastAsia="Times New Roman" w:hAnsiTheme="majorHAnsi" w:cstheme="majorHAnsi"/>
          <w:sz w:val="26"/>
          <w:szCs w:val="26"/>
        </w:rPr>
        <w:t>6</w:t>
      </w:r>
      <w:r w:rsidR="000C7FAA" w:rsidRPr="00C65B1F">
        <w:rPr>
          <w:rFonts w:asciiTheme="majorHAnsi" w:eastAsia="Times New Roman" w:hAnsiTheme="majorHAnsi" w:cstheme="majorHAnsi"/>
          <w:sz w:val="26"/>
          <w:szCs w:val="26"/>
        </w:rPr>
        <w:t>h3</w:t>
      </w:r>
      <w:r w:rsidR="00C20957" w:rsidRPr="00C65B1F">
        <w:rPr>
          <w:rFonts w:asciiTheme="majorHAnsi" w:eastAsia="Times New Roman" w:hAnsiTheme="majorHAnsi" w:cstheme="majorHAnsi"/>
          <w:sz w:val="26"/>
          <w:szCs w:val="26"/>
        </w:rPr>
        <w:t>0</w:t>
      </w:r>
      <w:r w:rsidR="002934E7" w:rsidRPr="00C65B1F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C65B1F" w:rsidRPr="00C65B1F">
        <w:rPr>
          <w:rFonts w:asciiTheme="majorHAnsi" w:eastAsia="Times New Roman" w:hAnsiTheme="majorHAnsi" w:cstheme="majorHAnsi"/>
          <w:sz w:val="26"/>
          <w:szCs w:val="26"/>
        </w:rPr>
        <w:t>thứ 6 hàng tuần.</w:t>
      </w:r>
    </w:p>
    <w:p w:rsidR="004A0B86" w:rsidRPr="004A0B86" w:rsidRDefault="004A0B86" w:rsidP="004A0B86">
      <w:pPr>
        <w:pStyle w:val="ListParagraph"/>
        <w:numPr>
          <w:ilvl w:val="0"/>
          <w:numId w:val="12"/>
        </w:numPr>
        <w:spacing w:after="0"/>
        <w:ind w:left="0" w:firstLine="426"/>
        <w:jc w:val="both"/>
        <w:rPr>
          <w:rFonts w:asciiTheme="majorHAnsi" w:eastAsia="Times New Roman" w:hAnsiTheme="majorHAnsi" w:cstheme="majorHAnsi"/>
          <w:b/>
          <w:i/>
          <w:sz w:val="26"/>
          <w:szCs w:val="26"/>
          <w:lang w:val="en-US"/>
        </w:rPr>
      </w:pPr>
      <w:r w:rsidRPr="004A0B86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Thời gian trả kết quả: </w:t>
      </w:r>
    </w:p>
    <w:p w:rsidR="004A0B86" w:rsidRPr="004A0B86" w:rsidRDefault="009173CF" w:rsidP="00C008EE">
      <w:pPr>
        <w:spacing w:after="0"/>
        <w:ind w:right="-2" w:firstLine="709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sz w:val="26"/>
          <w:szCs w:val="26"/>
          <w:lang w:val="en-US"/>
        </w:rPr>
        <w:t>K</w:t>
      </w:r>
      <w:r w:rsidR="004A0B86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ết quả </w:t>
      </w:r>
      <w:r>
        <w:rPr>
          <w:rFonts w:asciiTheme="majorHAnsi" w:eastAsia="Times New Roman" w:hAnsiTheme="majorHAnsi" w:cstheme="majorHAnsi"/>
          <w:sz w:val="26"/>
          <w:szCs w:val="26"/>
          <w:lang w:val="en-US"/>
        </w:rPr>
        <w:t>thông báo</w:t>
      </w:r>
      <w:r w:rsidR="006D0C77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C9301E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cùng với thời điểm công bố </w:t>
      </w:r>
      <w:r w:rsidR="00477E95">
        <w:rPr>
          <w:rFonts w:asciiTheme="majorHAnsi" w:eastAsia="Times New Roman" w:hAnsiTheme="majorHAnsi" w:cstheme="majorHAnsi"/>
          <w:sz w:val="26"/>
          <w:szCs w:val="26"/>
          <w:lang w:val="en-US"/>
        </w:rPr>
        <w:t>điểm</w:t>
      </w:r>
      <w:r w:rsidR="00330842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học kỳ I </w:t>
      </w:r>
      <w:r w:rsidR="008A6301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(</w:t>
      </w:r>
      <w:r w:rsidR="00BD175E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 xml:space="preserve">đối với </w:t>
      </w:r>
      <w:r w:rsidRPr="008A6301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 xml:space="preserve">sinh viên nộp </w:t>
      </w:r>
      <w:r w:rsidR="00BD175E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hồ sơ</w:t>
      </w:r>
      <w:r w:rsidRPr="008A6301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 xml:space="preserve"> trước tháng 12)</w:t>
      </w:r>
      <w:r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và học kỳ </w:t>
      </w:r>
      <w:r w:rsidR="008F72F5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II </w:t>
      </w:r>
      <w:r w:rsidRPr="008A6301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(</w:t>
      </w:r>
      <w:r w:rsidR="00BD175E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 xml:space="preserve">đối với </w:t>
      </w:r>
      <w:r w:rsidR="00BD175E" w:rsidRPr="008A6301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 xml:space="preserve">sinh viên nộp </w:t>
      </w:r>
      <w:r w:rsidR="00BD175E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hồ sơ</w:t>
      </w:r>
      <w:r w:rsidRPr="008A6301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 xml:space="preserve"> trước tháng 5)</w:t>
      </w:r>
    </w:p>
    <w:p w:rsidR="00FA1305" w:rsidRPr="00C65B1F" w:rsidRDefault="00F1075C" w:rsidP="00C65B1F">
      <w:pPr>
        <w:pStyle w:val="ListParagraph"/>
        <w:spacing w:after="0"/>
        <w:ind w:left="426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  <w:r w:rsidRPr="00C65B1F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Lưu ý</w:t>
      </w:r>
      <w:r w:rsidRPr="008900AE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</w:p>
    <w:p w:rsidR="00B5459C" w:rsidRPr="007F0589" w:rsidRDefault="00B5459C" w:rsidP="00686873">
      <w:pPr>
        <w:pStyle w:val="ListParagraph"/>
        <w:numPr>
          <w:ilvl w:val="0"/>
          <w:numId w:val="13"/>
        </w:numPr>
        <w:spacing w:after="0"/>
        <w:ind w:left="0" w:firstLine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7F0589">
        <w:rPr>
          <w:rFonts w:asciiTheme="majorHAnsi" w:eastAsia="Times New Roman" w:hAnsiTheme="majorHAnsi" w:cstheme="majorHAnsi"/>
          <w:sz w:val="26"/>
          <w:szCs w:val="26"/>
        </w:rPr>
        <w:t xml:space="preserve">Sinh viên tải mẫu đơn trên website: </w:t>
      </w:r>
      <w:r w:rsidR="00F801AD" w:rsidRPr="00EB279C">
        <w:rPr>
          <w:rFonts w:asciiTheme="majorHAnsi" w:eastAsia="Times New Roman" w:hAnsiTheme="majorHAnsi" w:cstheme="majorHAnsi"/>
          <w:b/>
          <w:i/>
          <w:sz w:val="26"/>
          <w:szCs w:val="26"/>
        </w:rPr>
        <w:t>ueb.edu.vn</w:t>
      </w:r>
    </w:p>
    <w:p w:rsidR="005D7FC7" w:rsidRPr="002126D5" w:rsidRDefault="008C6CE8" w:rsidP="00686873">
      <w:pPr>
        <w:pStyle w:val="ListParagraph"/>
        <w:numPr>
          <w:ilvl w:val="0"/>
          <w:numId w:val="13"/>
        </w:numPr>
        <w:spacing w:after="0"/>
        <w:ind w:left="0" w:right="-144" w:firstLine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2126D5">
        <w:rPr>
          <w:rFonts w:asciiTheme="majorHAnsi" w:eastAsia="Times New Roman" w:hAnsiTheme="majorHAnsi" w:cstheme="majorHAnsi"/>
          <w:sz w:val="26"/>
          <w:szCs w:val="26"/>
        </w:rPr>
        <w:t>C</w:t>
      </w:r>
      <w:r w:rsidR="00F1075C" w:rsidRPr="002126D5">
        <w:rPr>
          <w:rFonts w:asciiTheme="majorHAnsi" w:eastAsia="Times New Roman" w:hAnsiTheme="majorHAnsi" w:cstheme="majorHAnsi"/>
          <w:sz w:val="26"/>
          <w:szCs w:val="26"/>
        </w:rPr>
        <w:t xml:space="preserve">hứng chỉ </w:t>
      </w:r>
      <w:r w:rsidRPr="002126D5">
        <w:rPr>
          <w:rFonts w:asciiTheme="majorHAnsi" w:eastAsia="Times New Roman" w:hAnsiTheme="majorHAnsi" w:cstheme="majorHAnsi"/>
          <w:sz w:val="26"/>
          <w:szCs w:val="26"/>
        </w:rPr>
        <w:t>tiếng Anh</w:t>
      </w:r>
      <w:r w:rsidR="00F1075C" w:rsidRPr="002126D5">
        <w:rPr>
          <w:rFonts w:asciiTheme="majorHAnsi" w:eastAsia="Times New Roman" w:hAnsiTheme="majorHAnsi" w:cstheme="majorHAnsi"/>
          <w:sz w:val="26"/>
          <w:szCs w:val="26"/>
        </w:rPr>
        <w:t xml:space="preserve"> phải còn </w:t>
      </w:r>
      <w:r w:rsidR="00493D19" w:rsidRPr="002126D5">
        <w:rPr>
          <w:rFonts w:asciiTheme="majorHAnsi" w:eastAsia="Times New Roman" w:hAnsiTheme="majorHAnsi" w:cstheme="majorHAnsi"/>
          <w:sz w:val="26"/>
          <w:szCs w:val="26"/>
        </w:rPr>
        <w:t>hạn sử dụng ít nhất 1 tháng</w:t>
      </w:r>
      <w:r w:rsidR="00EB279C">
        <w:rPr>
          <w:rFonts w:asciiTheme="majorHAnsi" w:eastAsia="Times New Roman" w:hAnsiTheme="majorHAnsi" w:cstheme="majorHAnsi"/>
          <w:sz w:val="26"/>
          <w:szCs w:val="26"/>
        </w:rPr>
        <w:t xml:space="preserve"> tại thời điểm nộp</w:t>
      </w:r>
      <w:r w:rsidR="001D4FFC" w:rsidRPr="00967CC1">
        <w:rPr>
          <w:rFonts w:asciiTheme="majorHAnsi" w:eastAsia="Times New Roman" w:hAnsiTheme="majorHAnsi" w:cstheme="majorHAnsi"/>
          <w:sz w:val="26"/>
          <w:szCs w:val="26"/>
        </w:rPr>
        <w:t xml:space="preserve"> hồ sơ</w:t>
      </w:r>
      <w:r w:rsidR="00EB279C">
        <w:rPr>
          <w:rFonts w:asciiTheme="majorHAnsi" w:eastAsia="Times New Roman" w:hAnsiTheme="majorHAnsi" w:cstheme="majorHAnsi"/>
          <w:sz w:val="26"/>
          <w:szCs w:val="26"/>
        </w:rPr>
        <w:t>.</w:t>
      </w:r>
      <w:r w:rsidR="00EB279C" w:rsidRPr="001D4FF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F1075C" w:rsidRPr="002126D5">
        <w:rPr>
          <w:rFonts w:asciiTheme="majorHAnsi" w:eastAsia="Times New Roman" w:hAnsiTheme="majorHAnsi" w:cstheme="majorHAnsi"/>
          <w:sz w:val="26"/>
          <w:szCs w:val="26"/>
        </w:rPr>
        <w:t xml:space="preserve">Văn bằng, chứng chỉ hợp lệ </w:t>
      </w:r>
      <w:r w:rsidR="0065216D" w:rsidRPr="002126D5">
        <w:rPr>
          <w:rFonts w:asciiTheme="majorHAnsi" w:eastAsia="Times New Roman" w:hAnsiTheme="majorHAnsi" w:cstheme="majorHAnsi"/>
          <w:sz w:val="26"/>
          <w:szCs w:val="26"/>
        </w:rPr>
        <w:t>có giá trị trong toàn khóa học.</w:t>
      </w:r>
    </w:p>
    <w:p w:rsidR="00D43147" w:rsidRPr="00AF3BD1" w:rsidRDefault="008C7097" w:rsidP="00200B5A">
      <w:pPr>
        <w:spacing w:before="120" w:after="120" w:line="240" w:lineRule="auto"/>
        <w:ind w:firstLine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AF3BD1">
        <w:rPr>
          <w:rFonts w:asciiTheme="majorHAnsi" w:eastAsia="Times New Roman" w:hAnsiTheme="majorHAnsi" w:cstheme="majorHAnsi"/>
          <w:sz w:val="26"/>
          <w:szCs w:val="26"/>
        </w:rPr>
        <w:t>Mọi thắc mắc xin</w:t>
      </w:r>
      <w:r w:rsidR="00F1075C" w:rsidRPr="00AF3BD1">
        <w:rPr>
          <w:rFonts w:asciiTheme="majorHAnsi" w:eastAsia="Times New Roman" w:hAnsiTheme="majorHAnsi" w:cstheme="majorHAnsi"/>
          <w:sz w:val="26"/>
          <w:szCs w:val="26"/>
        </w:rPr>
        <w:t xml:space="preserve"> liên hệ</w:t>
      </w:r>
      <w:r w:rsidR="007D661C" w:rsidRPr="00AF3BD1">
        <w:rPr>
          <w:rFonts w:asciiTheme="majorHAnsi" w:eastAsia="Times New Roman" w:hAnsiTheme="majorHAnsi" w:cstheme="majorHAnsi"/>
          <w:sz w:val="26"/>
          <w:szCs w:val="26"/>
        </w:rPr>
        <w:t>: Ms</w:t>
      </w:r>
      <w:r w:rsidR="00F1075C" w:rsidRPr="00AF3BD1">
        <w:rPr>
          <w:rFonts w:asciiTheme="majorHAnsi" w:eastAsia="Times New Roman" w:hAnsiTheme="majorHAnsi" w:cstheme="majorHAnsi"/>
          <w:sz w:val="26"/>
          <w:szCs w:val="26"/>
        </w:rPr>
        <w:t xml:space="preserve">. </w:t>
      </w:r>
      <w:r w:rsidR="00A27AE3" w:rsidRPr="00AF3BD1">
        <w:rPr>
          <w:rFonts w:asciiTheme="majorHAnsi" w:eastAsia="Times New Roman" w:hAnsiTheme="majorHAnsi" w:cstheme="majorHAnsi"/>
          <w:sz w:val="26"/>
          <w:szCs w:val="26"/>
        </w:rPr>
        <w:t xml:space="preserve">Lê Thị </w:t>
      </w:r>
      <w:r w:rsidR="007D661C" w:rsidRPr="00AF3BD1">
        <w:rPr>
          <w:rFonts w:asciiTheme="majorHAnsi" w:eastAsia="Times New Roman" w:hAnsiTheme="majorHAnsi" w:cstheme="majorHAnsi"/>
          <w:sz w:val="26"/>
          <w:szCs w:val="26"/>
        </w:rPr>
        <w:t>Dung</w:t>
      </w:r>
      <w:r w:rsidR="00F1075C" w:rsidRPr="00AF3BD1">
        <w:rPr>
          <w:rFonts w:asciiTheme="majorHAnsi" w:eastAsia="Times New Roman" w:hAnsiTheme="majorHAnsi" w:cstheme="majorHAnsi"/>
          <w:sz w:val="26"/>
          <w:szCs w:val="26"/>
        </w:rPr>
        <w:t>, P</w:t>
      </w:r>
      <w:r w:rsidR="000F57B4" w:rsidRPr="00AF3BD1">
        <w:rPr>
          <w:rFonts w:asciiTheme="majorHAnsi" w:eastAsia="Times New Roman" w:hAnsiTheme="majorHAnsi" w:cstheme="majorHAnsi"/>
          <w:sz w:val="26"/>
          <w:szCs w:val="26"/>
        </w:rPr>
        <w:t xml:space="preserve">hòng Đào </w:t>
      </w:r>
      <w:r w:rsidR="00DA3F38" w:rsidRPr="00AF3BD1">
        <w:rPr>
          <w:rFonts w:asciiTheme="majorHAnsi" w:eastAsia="Times New Roman" w:hAnsiTheme="majorHAnsi" w:cstheme="majorHAnsi"/>
          <w:sz w:val="26"/>
          <w:szCs w:val="26"/>
        </w:rPr>
        <w:t>tạo.</w:t>
      </w:r>
    </w:p>
    <w:p w:rsidR="00F1075C" w:rsidRPr="00AF3BD1" w:rsidRDefault="00FF2A11" w:rsidP="00200B5A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i/>
          <w:sz w:val="26"/>
          <w:szCs w:val="26"/>
        </w:rPr>
      </w:pPr>
      <w:r>
        <w:rPr>
          <w:rFonts w:asciiTheme="majorHAnsi" w:eastAsia="Times New Roman" w:hAnsiTheme="majorHAnsi" w:cstheme="majorHAnsi"/>
          <w:i/>
          <w:sz w:val="26"/>
          <w:szCs w:val="26"/>
        </w:rPr>
        <w:t xml:space="preserve">(Phòng </w:t>
      </w:r>
      <w:r w:rsidRPr="008F55F3">
        <w:rPr>
          <w:rFonts w:asciiTheme="majorHAnsi" w:eastAsia="Times New Roman" w:hAnsiTheme="majorHAnsi" w:cstheme="majorHAnsi"/>
          <w:i/>
          <w:sz w:val="26"/>
          <w:szCs w:val="26"/>
        </w:rPr>
        <w:t>401</w:t>
      </w:r>
      <w:r w:rsidR="000F57B4" w:rsidRPr="00AF3BD1">
        <w:rPr>
          <w:rFonts w:asciiTheme="majorHAnsi" w:eastAsia="Times New Roman" w:hAnsiTheme="majorHAnsi" w:cstheme="majorHAnsi"/>
          <w:i/>
          <w:sz w:val="26"/>
          <w:szCs w:val="26"/>
        </w:rPr>
        <w:t>, nhà E4</w:t>
      </w:r>
      <w:r w:rsidR="00F1075C" w:rsidRPr="00AF3BD1">
        <w:rPr>
          <w:rFonts w:asciiTheme="majorHAnsi" w:eastAsia="Times New Roman" w:hAnsiTheme="majorHAnsi" w:cstheme="majorHAnsi"/>
          <w:i/>
          <w:sz w:val="26"/>
          <w:szCs w:val="26"/>
        </w:rPr>
        <w:t xml:space="preserve">; email: </w:t>
      </w:r>
      <w:hyperlink r:id="rId9" w:history="1">
        <w:r w:rsidR="007D661C" w:rsidRPr="00AF3BD1">
          <w:rPr>
            <w:rStyle w:val="Hyperlink"/>
            <w:rFonts w:asciiTheme="majorHAnsi" w:eastAsia="Times New Roman" w:hAnsiTheme="majorHAnsi" w:cstheme="majorHAnsi"/>
            <w:i/>
            <w:sz w:val="26"/>
            <w:szCs w:val="26"/>
          </w:rPr>
          <w:t>dungle.ueb@vnu.edu.vn</w:t>
        </w:r>
      </w:hyperlink>
      <w:r w:rsidR="00F1075C" w:rsidRPr="00AF3BD1">
        <w:rPr>
          <w:rFonts w:asciiTheme="majorHAnsi" w:eastAsia="Times New Roman" w:hAnsiTheme="majorHAnsi" w:cstheme="majorHAnsi"/>
          <w:i/>
          <w:sz w:val="26"/>
          <w:szCs w:val="26"/>
        </w:rPr>
        <w:t>, điện thoại:</w:t>
      </w:r>
      <w:r w:rsidR="00F1075C" w:rsidRPr="000C7FAA">
        <w:rPr>
          <w:rFonts w:asciiTheme="majorHAnsi" w:eastAsia="Times New Roman" w:hAnsiTheme="majorHAnsi" w:cstheme="majorHAnsi"/>
          <w:b/>
          <w:i/>
          <w:sz w:val="26"/>
          <w:szCs w:val="26"/>
        </w:rPr>
        <w:t>0</w:t>
      </w:r>
      <w:r w:rsidR="007D661C" w:rsidRPr="000C7FAA">
        <w:rPr>
          <w:rFonts w:asciiTheme="majorHAnsi" w:eastAsia="Times New Roman" w:hAnsiTheme="majorHAnsi" w:cstheme="majorHAnsi"/>
          <w:b/>
          <w:i/>
          <w:sz w:val="26"/>
          <w:szCs w:val="26"/>
        </w:rPr>
        <w:t>24</w:t>
      </w:r>
      <w:r w:rsidR="00F1075C" w:rsidRPr="000C7FAA">
        <w:rPr>
          <w:rFonts w:asciiTheme="majorHAnsi" w:eastAsia="Times New Roman" w:hAnsiTheme="majorHAnsi" w:cstheme="majorHAnsi"/>
          <w:b/>
          <w:i/>
          <w:sz w:val="26"/>
          <w:szCs w:val="26"/>
        </w:rPr>
        <w:t>3</w:t>
      </w:r>
      <w:r w:rsidR="007D661C" w:rsidRPr="000C7FAA">
        <w:rPr>
          <w:rFonts w:asciiTheme="majorHAnsi" w:eastAsia="Times New Roman" w:hAnsiTheme="majorHAnsi" w:cstheme="majorHAnsi"/>
          <w:b/>
          <w:i/>
          <w:sz w:val="26"/>
          <w:szCs w:val="26"/>
        </w:rPr>
        <w:t>.754</w:t>
      </w:r>
      <w:r w:rsidR="001907F4" w:rsidRPr="000C7FAA">
        <w:rPr>
          <w:rFonts w:asciiTheme="majorHAnsi" w:eastAsia="Times New Roman" w:hAnsiTheme="majorHAnsi" w:cstheme="majorHAnsi"/>
          <w:b/>
          <w:i/>
          <w:sz w:val="26"/>
          <w:szCs w:val="26"/>
        </w:rPr>
        <w:t>.</w:t>
      </w:r>
      <w:r w:rsidR="00DA3F38" w:rsidRPr="000C7FAA">
        <w:rPr>
          <w:rFonts w:asciiTheme="majorHAnsi" w:eastAsia="Times New Roman" w:hAnsiTheme="majorHAnsi" w:cstheme="majorHAnsi"/>
          <w:b/>
          <w:i/>
          <w:sz w:val="26"/>
          <w:szCs w:val="26"/>
        </w:rPr>
        <w:t xml:space="preserve">7506 </w:t>
      </w:r>
      <w:r w:rsidR="0081135C" w:rsidRPr="000C7FAA">
        <w:rPr>
          <w:rFonts w:asciiTheme="majorHAnsi" w:eastAsia="Times New Roman" w:hAnsiTheme="majorHAnsi" w:cstheme="majorHAnsi"/>
          <w:b/>
          <w:i/>
          <w:sz w:val="26"/>
          <w:szCs w:val="26"/>
        </w:rPr>
        <w:t>+</w:t>
      </w:r>
      <w:r w:rsidR="00F1075C" w:rsidRPr="000C7FAA">
        <w:rPr>
          <w:rFonts w:asciiTheme="majorHAnsi" w:eastAsia="Times New Roman" w:hAnsiTheme="majorHAnsi" w:cstheme="majorHAnsi"/>
          <w:b/>
          <w:i/>
          <w:sz w:val="26"/>
          <w:szCs w:val="26"/>
        </w:rPr>
        <w:t>504</w:t>
      </w:r>
      <w:r w:rsidR="00F1075C" w:rsidRPr="00AF3BD1">
        <w:rPr>
          <w:rFonts w:asciiTheme="majorHAnsi" w:eastAsia="Times New Roman" w:hAnsiTheme="majorHAnsi" w:cstheme="majorHAnsi"/>
          <w:i/>
          <w:sz w:val="26"/>
          <w:szCs w:val="26"/>
        </w:rPr>
        <w:t>).</w:t>
      </w:r>
    </w:p>
    <w:p w:rsidR="00AA4155" w:rsidRPr="00AF3BD1" w:rsidRDefault="00AA4155" w:rsidP="00D43147">
      <w:pPr>
        <w:spacing w:before="120" w:after="120"/>
        <w:jc w:val="both"/>
        <w:rPr>
          <w:rFonts w:asciiTheme="majorHAnsi" w:eastAsia="Times New Roman" w:hAnsiTheme="majorHAnsi" w:cstheme="majorHAnsi"/>
          <w:i/>
          <w:sz w:val="26"/>
          <w:szCs w:val="26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786"/>
        <w:gridCol w:w="4536"/>
      </w:tblGrid>
      <w:tr w:rsidR="00F1075C" w:rsidRPr="00AF3BD1" w:rsidTr="00F1075C">
        <w:tc>
          <w:tcPr>
            <w:tcW w:w="4786" w:type="dxa"/>
            <w:shd w:val="clear" w:color="auto" w:fill="auto"/>
          </w:tcPr>
          <w:p w:rsidR="00F1075C" w:rsidRPr="00482DF2" w:rsidRDefault="00F1075C" w:rsidP="00F1075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482DF2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Nơi nhận:</w:t>
            </w:r>
          </w:p>
          <w:p w:rsidR="00F1075C" w:rsidRPr="00482DF2" w:rsidRDefault="00F1075C" w:rsidP="00F1075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482DF2">
              <w:rPr>
                <w:rFonts w:asciiTheme="majorHAnsi" w:eastAsia="Times New Roman" w:hAnsiTheme="majorHAnsi" w:cstheme="majorHAnsi"/>
              </w:rPr>
              <w:t xml:space="preserve">- </w:t>
            </w:r>
            <w:r w:rsidR="008F55F3" w:rsidRPr="00482DF2">
              <w:rPr>
                <w:rFonts w:asciiTheme="majorHAnsi" w:eastAsia="Times New Roman" w:hAnsiTheme="majorHAnsi" w:cstheme="majorHAnsi"/>
              </w:rPr>
              <w:t xml:space="preserve">Viện QTKD và các Khoa </w:t>
            </w:r>
            <w:r w:rsidR="008F55F3" w:rsidRPr="00967CC1">
              <w:rPr>
                <w:rFonts w:asciiTheme="majorHAnsi" w:eastAsia="Times New Roman" w:hAnsiTheme="majorHAnsi" w:cstheme="majorHAnsi"/>
                <w:i/>
              </w:rPr>
              <w:t>(để thông tin</w:t>
            </w:r>
            <w:r w:rsidRPr="00967CC1">
              <w:rPr>
                <w:rFonts w:asciiTheme="majorHAnsi" w:eastAsia="Times New Roman" w:hAnsiTheme="majorHAnsi" w:cstheme="majorHAnsi"/>
                <w:i/>
              </w:rPr>
              <w:t>);</w:t>
            </w:r>
          </w:p>
          <w:p w:rsidR="00F1075C" w:rsidRPr="00AF3BD1" w:rsidRDefault="00F1075C" w:rsidP="001305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482DF2">
              <w:rPr>
                <w:rFonts w:asciiTheme="majorHAnsi" w:eastAsia="Times New Roman" w:hAnsiTheme="majorHAnsi" w:cstheme="majorHAnsi"/>
                <w:lang w:val="en-US"/>
              </w:rPr>
              <w:t>- Lư</w:t>
            </w:r>
            <w:r w:rsidR="005E52C2">
              <w:rPr>
                <w:rFonts w:asciiTheme="majorHAnsi" w:eastAsia="Times New Roman" w:hAnsiTheme="majorHAnsi" w:cstheme="majorHAnsi"/>
                <w:lang w:val="en-US"/>
              </w:rPr>
              <w:t>u: VT, ĐT, D</w:t>
            </w:r>
            <w:r w:rsidR="005E52C2" w:rsidRPr="00663AFA">
              <w:rPr>
                <w:rFonts w:asciiTheme="majorHAnsi" w:eastAsia="Times New Roman" w:hAnsiTheme="majorHAnsi" w:cstheme="majorHAnsi"/>
                <w:lang w:val="en-US"/>
              </w:rPr>
              <w:t>(2)</w:t>
            </w:r>
          </w:p>
        </w:tc>
        <w:tc>
          <w:tcPr>
            <w:tcW w:w="4536" w:type="dxa"/>
            <w:shd w:val="clear" w:color="auto" w:fill="auto"/>
          </w:tcPr>
          <w:p w:rsidR="00F1075C" w:rsidRPr="00AF3BD1" w:rsidRDefault="00F1075C" w:rsidP="00F107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F3BD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TL. HIỆU TRƯỞNG</w:t>
            </w:r>
          </w:p>
          <w:p w:rsidR="00F1075C" w:rsidRPr="00AF3BD1" w:rsidRDefault="00F1075C" w:rsidP="00F1075C">
            <w:pPr>
              <w:spacing w:after="0" w:line="240" w:lineRule="auto"/>
              <w:ind w:firstLine="25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F3BD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KT. TRƯỞNG PHÒNG ĐÀO TẠO</w:t>
            </w:r>
          </w:p>
          <w:p w:rsidR="00F1075C" w:rsidRPr="00AF3BD1" w:rsidRDefault="00F1075C" w:rsidP="00F107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F3BD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="00594DDA" w:rsidRPr="00AF3BD1" w:rsidRDefault="00594DDA" w:rsidP="00F107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  <w:p w:rsidR="00917A39" w:rsidRPr="00093332" w:rsidRDefault="00F1075C" w:rsidP="005B5572">
            <w:pPr>
              <w:tabs>
                <w:tab w:val="left" w:pos="1680"/>
              </w:tabs>
              <w:spacing w:after="0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AF3BD1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 </w:t>
            </w:r>
            <w:r w:rsidR="005B5572" w:rsidRPr="00AF3BD1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ab/>
            </w:r>
            <w:bookmarkStart w:id="0" w:name="_GoBack"/>
            <w:r w:rsidR="00093332" w:rsidRPr="00093332">
              <w:rPr>
                <w:rFonts w:asciiTheme="majorHAnsi" w:eastAsia="Times New Roman" w:hAnsiTheme="majorHAnsi" w:cstheme="majorHAnsi"/>
                <w:lang w:val="en-US"/>
              </w:rPr>
              <w:t>Đã ký</w:t>
            </w:r>
            <w:bookmarkEnd w:id="0"/>
          </w:p>
          <w:p w:rsidR="0087360A" w:rsidRPr="00AF3BD1" w:rsidRDefault="0087360A" w:rsidP="005A26C9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  <w:p w:rsidR="001B4CE4" w:rsidRPr="00AF3BD1" w:rsidRDefault="001B4CE4" w:rsidP="0059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  <w:p w:rsidR="00F1075C" w:rsidRPr="00AF3BD1" w:rsidRDefault="00F1075C" w:rsidP="00F107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</w:pPr>
            <w:r w:rsidRPr="00AF3BD1"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  <w:t>ThS. Ngô Thị Thu Hà</w:t>
            </w:r>
          </w:p>
        </w:tc>
      </w:tr>
    </w:tbl>
    <w:p w:rsidR="00A36342" w:rsidRPr="00AF3BD1" w:rsidRDefault="00A36342" w:rsidP="006F4E90">
      <w:pPr>
        <w:spacing w:before="120" w:after="120" w:line="400" w:lineRule="atLeast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</w:p>
    <w:sectPr w:rsidR="00A36342" w:rsidRPr="00AF3BD1" w:rsidSect="00B37A5F">
      <w:type w:val="continuous"/>
      <w:pgSz w:w="11906" w:h="16838" w:code="9"/>
      <w:pgMar w:top="907" w:right="1134" w:bottom="255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D8" w:rsidRDefault="007209D8" w:rsidP="001B4CE4">
      <w:pPr>
        <w:spacing w:after="0" w:line="240" w:lineRule="auto"/>
      </w:pPr>
      <w:r>
        <w:separator/>
      </w:r>
    </w:p>
  </w:endnote>
  <w:endnote w:type="continuationSeparator" w:id="0">
    <w:p w:rsidR="007209D8" w:rsidRDefault="007209D8" w:rsidP="001B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D8" w:rsidRDefault="007209D8" w:rsidP="001B4CE4">
      <w:pPr>
        <w:spacing w:after="0" w:line="240" w:lineRule="auto"/>
      </w:pPr>
      <w:r>
        <w:separator/>
      </w:r>
    </w:p>
  </w:footnote>
  <w:footnote w:type="continuationSeparator" w:id="0">
    <w:p w:rsidR="007209D8" w:rsidRDefault="007209D8" w:rsidP="001B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5449C"/>
    <w:multiLevelType w:val="hybridMultilevel"/>
    <w:tmpl w:val="E3C205B4"/>
    <w:lvl w:ilvl="0" w:tplc="21B818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13E51"/>
    <w:multiLevelType w:val="hybridMultilevel"/>
    <w:tmpl w:val="25E405B2"/>
    <w:lvl w:ilvl="0" w:tplc="3154DC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5169BA"/>
    <w:multiLevelType w:val="hybridMultilevel"/>
    <w:tmpl w:val="229C01B4"/>
    <w:lvl w:ilvl="0" w:tplc="632C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E322D"/>
    <w:multiLevelType w:val="hybridMultilevel"/>
    <w:tmpl w:val="63808F72"/>
    <w:lvl w:ilvl="0" w:tplc="632C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F0956"/>
    <w:multiLevelType w:val="hybridMultilevel"/>
    <w:tmpl w:val="B25E52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C8"/>
    <w:rsid w:val="00000711"/>
    <w:rsid w:val="0000650A"/>
    <w:rsid w:val="00012A29"/>
    <w:rsid w:val="00017385"/>
    <w:rsid w:val="00027ADC"/>
    <w:rsid w:val="00036B00"/>
    <w:rsid w:val="000378FC"/>
    <w:rsid w:val="0003799C"/>
    <w:rsid w:val="0004115C"/>
    <w:rsid w:val="000428CE"/>
    <w:rsid w:val="00053021"/>
    <w:rsid w:val="000603DB"/>
    <w:rsid w:val="00064891"/>
    <w:rsid w:val="00067B65"/>
    <w:rsid w:val="00071FAD"/>
    <w:rsid w:val="000925F7"/>
    <w:rsid w:val="00092727"/>
    <w:rsid w:val="00093332"/>
    <w:rsid w:val="00095C9C"/>
    <w:rsid w:val="000A5256"/>
    <w:rsid w:val="000B66E6"/>
    <w:rsid w:val="000C2280"/>
    <w:rsid w:val="000C3272"/>
    <w:rsid w:val="000C7EA1"/>
    <w:rsid w:val="000C7FAA"/>
    <w:rsid w:val="000D251A"/>
    <w:rsid w:val="000E0C94"/>
    <w:rsid w:val="000F4492"/>
    <w:rsid w:val="000F57B4"/>
    <w:rsid w:val="000F6575"/>
    <w:rsid w:val="00106DA4"/>
    <w:rsid w:val="0011459B"/>
    <w:rsid w:val="001305C0"/>
    <w:rsid w:val="00132D6B"/>
    <w:rsid w:val="00162832"/>
    <w:rsid w:val="0017059F"/>
    <w:rsid w:val="001907F4"/>
    <w:rsid w:val="00195BDC"/>
    <w:rsid w:val="001A09A9"/>
    <w:rsid w:val="001A1A92"/>
    <w:rsid w:val="001A5642"/>
    <w:rsid w:val="001B4CE4"/>
    <w:rsid w:val="001C26D8"/>
    <w:rsid w:val="001C6296"/>
    <w:rsid w:val="001D2018"/>
    <w:rsid w:val="001D4FFC"/>
    <w:rsid w:val="001E1AD9"/>
    <w:rsid w:val="001E6365"/>
    <w:rsid w:val="001F05C6"/>
    <w:rsid w:val="00200B5A"/>
    <w:rsid w:val="00200C88"/>
    <w:rsid w:val="0020216A"/>
    <w:rsid w:val="002037B7"/>
    <w:rsid w:val="002126D5"/>
    <w:rsid w:val="002231D2"/>
    <w:rsid w:val="00241420"/>
    <w:rsid w:val="0024261C"/>
    <w:rsid w:val="00242AE9"/>
    <w:rsid w:val="00253F9E"/>
    <w:rsid w:val="00256440"/>
    <w:rsid w:val="00265BB4"/>
    <w:rsid w:val="00277854"/>
    <w:rsid w:val="002867BF"/>
    <w:rsid w:val="002934E7"/>
    <w:rsid w:val="00294859"/>
    <w:rsid w:val="002B4124"/>
    <w:rsid w:val="002B621B"/>
    <w:rsid w:val="002B7F36"/>
    <w:rsid w:val="002D33E6"/>
    <w:rsid w:val="002D48B1"/>
    <w:rsid w:val="002E63CC"/>
    <w:rsid w:val="002F09F1"/>
    <w:rsid w:val="003033F5"/>
    <w:rsid w:val="0031248F"/>
    <w:rsid w:val="00312A97"/>
    <w:rsid w:val="0031679D"/>
    <w:rsid w:val="00327195"/>
    <w:rsid w:val="00330842"/>
    <w:rsid w:val="00337F5A"/>
    <w:rsid w:val="00343859"/>
    <w:rsid w:val="00346BDC"/>
    <w:rsid w:val="0036234B"/>
    <w:rsid w:val="00364A8E"/>
    <w:rsid w:val="00367016"/>
    <w:rsid w:val="00370B8E"/>
    <w:rsid w:val="00373687"/>
    <w:rsid w:val="0038547D"/>
    <w:rsid w:val="00386079"/>
    <w:rsid w:val="003878C3"/>
    <w:rsid w:val="003965B9"/>
    <w:rsid w:val="003A0130"/>
    <w:rsid w:val="003A5705"/>
    <w:rsid w:val="003A5CC8"/>
    <w:rsid w:val="003A7478"/>
    <w:rsid w:val="003C0CA8"/>
    <w:rsid w:val="003E585D"/>
    <w:rsid w:val="003F2E6E"/>
    <w:rsid w:val="003F7088"/>
    <w:rsid w:val="004019E0"/>
    <w:rsid w:val="00413BEA"/>
    <w:rsid w:val="00414C99"/>
    <w:rsid w:val="00422945"/>
    <w:rsid w:val="0042321D"/>
    <w:rsid w:val="00440EDD"/>
    <w:rsid w:val="00443B78"/>
    <w:rsid w:val="00451AAA"/>
    <w:rsid w:val="00453064"/>
    <w:rsid w:val="00465380"/>
    <w:rsid w:val="004742CF"/>
    <w:rsid w:val="004775A6"/>
    <w:rsid w:val="00477E95"/>
    <w:rsid w:val="004827B0"/>
    <w:rsid w:val="00482DF2"/>
    <w:rsid w:val="00483091"/>
    <w:rsid w:val="004860E3"/>
    <w:rsid w:val="00493D19"/>
    <w:rsid w:val="004A0B86"/>
    <w:rsid w:val="004A322B"/>
    <w:rsid w:val="004A627A"/>
    <w:rsid w:val="004B7302"/>
    <w:rsid w:val="004C6A10"/>
    <w:rsid w:val="004E729B"/>
    <w:rsid w:val="004F10B2"/>
    <w:rsid w:val="004F2E23"/>
    <w:rsid w:val="00516195"/>
    <w:rsid w:val="0052228F"/>
    <w:rsid w:val="005310CC"/>
    <w:rsid w:val="00537CD6"/>
    <w:rsid w:val="0054607B"/>
    <w:rsid w:val="00550EA6"/>
    <w:rsid w:val="0055534E"/>
    <w:rsid w:val="00563538"/>
    <w:rsid w:val="005718CB"/>
    <w:rsid w:val="00574BB2"/>
    <w:rsid w:val="0057525D"/>
    <w:rsid w:val="00590CBF"/>
    <w:rsid w:val="00594DDA"/>
    <w:rsid w:val="005A26C9"/>
    <w:rsid w:val="005B5572"/>
    <w:rsid w:val="005C0A33"/>
    <w:rsid w:val="005D22EA"/>
    <w:rsid w:val="005D4D0A"/>
    <w:rsid w:val="005D7FC7"/>
    <w:rsid w:val="005E52C2"/>
    <w:rsid w:val="005F21A7"/>
    <w:rsid w:val="00612401"/>
    <w:rsid w:val="006228D0"/>
    <w:rsid w:val="0065216D"/>
    <w:rsid w:val="0066063B"/>
    <w:rsid w:val="00661747"/>
    <w:rsid w:val="00663AFA"/>
    <w:rsid w:val="006722E0"/>
    <w:rsid w:val="00686873"/>
    <w:rsid w:val="006873B3"/>
    <w:rsid w:val="00692641"/>
    <w:rsid w:val="0069670A"/>
    <w:rsid w:val="006B0570"/>
    <w:rsid w:val="006B1E49"/>
    <w:rsid w:val="006B1F49"/>
    <w:rsid w:val="006C355B"/>
    <w:rsid w:val="006C7159"/>
    <w:rsid w:val="006D0C77"/>
    <w:rsid w:val="006D3060"/>
    <w:rsid w:val="006E0D86"/>
    <w:rsid w:val="006F1F4B"/>
    <w:rsid w:val="006F4E90"/>
    <w:rsid w:val="006F5B70"/>
    <w:rsid w:val="006F688F"/>
    <w:rsid w:val="006F759C"/>
    <w:rsid w:val="00702138"/>
    <w:rsid w:val="007104ED"/>
    <w:rsid w:val="00716898"/>
    <w:rsid w:val="007209D8"/>
    <w:rsid w:val="00773FE1"/>
    <w:rsid w:val="0078300D"/>
    <w:rsid w:val="00786615"/>
    <w:rsid w:val="00787C2E"/>
    <w:rsid w:val="0079292E"/>
    <w:rsid w:val="007A4565"/>
    <w:rsid w:val="007A4CCD"/>
    <w:rsid w:val="007B5BBE"/>
    <w:rsid w:val="007B7D1B"/>
    <w:rsid w:val="007D661C"/>
    <w:rsid w:val="007E6C7C"/>
    <w:rsid w:val="007F0589"/>
    <w:rsid w:val="00804241"/>
    <w:rsid w:val="0081135C"/>
    <w:rsid w:val="00817592"/>
    <w:rsid w:val="00831710"/>
    <w:rsid w:val="008325B5"/>
    <w:rsid w:val="00841743"/>
    <w:rsid w:val="008423B7"/>
    <w:rsid w:val="00847072"/>
    <w:rsid w:val="008504B1"/>
    <w:rsid w:val="00856862"/>
    <w:rsid w:val="00856928"/>
    <w:rsid w:val="0086016B"/>
    <w:rsid w:val="008640ED"/>
    <w:rsid w:val="0087360A"/>
    <w:rsid w:val="008750D9"/>
    <w:rsid w:val="008900AE"/>
    <w:rsid w:val="0089339C"/>
    <w:rsid w:val="00896A6B"/>
    <w:rsid w:val="008A6301"/>
    <w:rsid w:val="008B2521"/>
    <w:rsid w:val="008B729B"/>
    <w:rsid w:val="008B7ED1"/>
    <w:rsid w:val="008C6CE8"/>
    <w:rsid w:val="008C7097"/>
    <w:rsid w:val="008D1D6E"/>
    <w:rsid w:val="008D27E9"/>
    <w:rsid w:val="008E0931"/>
    <w:rsid w:val="008E66D5"/>
    <w:rsid w:val="008F43EF"/>
    <w:rsid w:val="008F55F3"/>
    <w:rsid w:val="008F72F5"/>
    <w:rsid w:val="00910722"/>
    <w:rsid w:val="00912CFA"/>
    <w:rsid w:val="009173CF"/>
    <w:rsid w:val="00917A39"/>
    <w:rsid w:val="00920E80"/>
    <w:rsid w:val="0092152A"/>
    <w:rsid w:val="009341E8"/>
    <w:rsid w:val="009463DB"/>
    <w:rsid w:val="00955CCF"/>
    <w:rsid w:val="00961C21"/>
    <w:rsid w:val="00967CC1"/>
    <w:rsid w:val="00970595"/>
    <w:rsid w:val="00985AD7"/>
    <w:rsid w:val="00993EA0"/>
    <w:rsid w:val="009A5F95"/>
    <w:rsid w:val="009C06E7"/>
    <w:rsid w:val="009D07A1"/>
    <w:rsid w:val="009D3F8E"/>
    <w:rsid w:val="009D61AF"/>
    <w:rsid w:val="009E45B4"/>
    <w:rsid w:val="009F6F36"/>
    <w:rsid w:val="00A05BD1"/>
    <w:rsid w:val="00A27AE3"/>
    <w:rsid w:val="00A32C04"/>
    <w:rsid w:val="00A34BC1"/>
    <w:rsid w:val="00A36342"/>
    <w:rsid w:val="00A400B1"/>
    <w:rsid w:val="00A55B6D"/>
    <w:rsid w:val="00A61202"/>
    <w:rsid w:val="00A6588C"/>
    <w:rsid w:val="00A7778D"/>
    <w:rsid w:val="00A8257E"/>
    <w:rsid w:val="00A93D1E"/>
    <w:rsid w:val="00AA4155"/>
    <w:rsid w:val="00AC1049"/>
    <w:rsid w:val="00AC7F47"/>
    <w:rsid w:val="00AD0EFA"/>
    <w:rsid w:val="00AD1F37"/>
    <w:rsid w:val="00AD3A01"/>
    <w:rsid w:val="00AE2ED0"/>
    <w:rsid w:val="00AE7CAF"/>
    <w:rsid w:val="00AF3BD1"/>
    <w:rsid w:val="00B01928"/>
    <w:rsid w:val="00B02CB5"/>
    <w:rsid w:val="00B37A5F"/>
    <w:rsid w:val="00B40D3B"/>
    <w:rsid w:val="00B5459C"/>
    <w:rsid w:val="00B7104A"/>
    <w:rsid w:val="00B92818"/>
    <w:rsid w:val="00B9559B"/>
    <w:rsid w:val="00BA0298"/>
    <w:rsid w:val="00BB1697"/>
    <w:rsid w:val="00BD0559"/>
    <w:rsid w:val="00BD175E"/>
    <w:rsid w:val="00BD46B6"/>
    <w:rsid w:val="00BF003A"/>
    <w:rsid w:val="00BF3E36"/>
    <w:rsid w:val="00BF3FC3"/>
    <w:rsid w:val="00C008EE"/>
    <w:rsid w:val="00C130D5"/>
    <w:rsid w:val="00C14ADA"/>
    <w:rsid w:val="00C20957"/>
    <w:rsid w:val="00C24030"/>
    <w:rsid w:val="00C24D68"/>
    <w:rsid w:val="00C3272C"/>
    <w:rsid w:val="00C35D1B"/>
    <w:rsid w:val="00C50E50"/>
    <w:rsid w:val="00C52027"/>
    <w:rsid w:val="00C62B6C"/>
    <w:rsid w:val="00C64CB8"/>
    <w:rsid w:val="00C65B1F"/>
    <w:rsid w:val="00C674ED"/>
    <w:rsid w:val="00C80B2A"/>
    <w:rsid w:val="00C862CD"/>
    <w:rsid w:val="00C9301E"/>
    <w:rsid w:val="00CA19CB"/>
    <w:rsid w:val="00CA475B"/>
    <w:rsid w:val="00CB4458"/>
    <w:rsid w:val="00CB4CE0"/>
    <w:rsid w:val="00CD0B88"/>
    <w:rsid w:val="00CD1C57"/>
    <w:rsid w:val="00CD33A5"/>
    <w:rsid w:val="00CE01FA"/>
    <w:rsid w:val="00CE05EC"/>
    <w:rsid w:val="00CF046F"/>
    <w:rsid w:val="00CF43AE"/>
    <w:rsid w:val="00D0154B"/>
    <w:rsid w:val="00D202B6"/>
    <w:rsid w:val="00D23055"/>
    <w:rsid w:val="00D26413"/>
    <w:rsid w:val="00D303BB"/>
    <w:rsid w:val="00D34761"/>
    <w:rsid w:val="00D42B99"/>
    <w:rsid w:val="00D43147"/>
    <w:rsid w:val="00D505CC"/>
    <w:rsid w:val="00D63311"/>
    <w:rsid w:val="00D658E7"/>
    <w:rsid w:val="00D70CA4"/>
    <w:rsid w:val="00D71B51"/>
    <w:rsid w:val="00D75A17"/>
    <w:rsid w:val="00D81879"/>
    <w:rsid w:val="00D94962"/>
    <w:rsid w:val="00DA3F38"/>
    <w:rsid w:val="00DA42E0"/>
    <w:rsid w:val="00DA71C7"/>
    <w:rsid w:val="00DB0678"/>
    <w:rsid w:val="00DC5000"/>
    <w:rsid w:val="00DD112C"/>
    <w:rsid w:val="00DD1332"/>
    <w:rsid w:val="00DD2F7E"/>
    <w:rsid w:val="00DE5CA3"/>
    <w:rsid w:val="00DF13DA"/>
    <w:rsid w:val="00DF22F6"/>
    <w:rsid w:val="00DF44C4"/>
    <w:rsid w:val="00DF48F0"/>
    <w:rsid w:val="00E062E4"/>
    <w:rsid w:val="00E0664E"/>
    <w:rsid w:val="00E12AF0"/>
    <w:rsid w:val="00E33BE4"/>
    <w:rsid w:val="00E45827"/>
    <w:rsid w:val="00E45918"/>
    <w:rsid w:val="00E4653C"/>
    <w:rsid w:val="00E46BC5"/>
    <w:rsid w:val="00E53E8B"/>
    <w:rsid w:val="00E702FA"/>
    <w:rsid w:val="00E729EB"/>
    <w:rsid w:val="00E76396"/>
    <w:rsid w:val="00E76C62"/>
    <w:rsid w:val="00E85CF2"/>
    <w:rsid w:val="00E8603A"/>
    <w:rsid w:val="00E86282"/>
    <w:rsid w:val="00E92A4B"/>
    <w:rsid w:val="00E95C40"/>
    <w:rsid w:val="00EA4D11"/>
    <w:rsid w:val="00EB279C"/>
    <w:rsid w:val="00EC0FCE"/>
    <w:rsid w:val="00EC3EE9"/>
    <w:rsid w:val="00EC49FD"/>
    <w:rsid w:val="00EC5EFB"/>
    <w:rsid w:val="00EF7296"/>
    <w:rsid w:val="00F1075C"/>
    <w:rsid w:val="00F163BF"/>
    <w:rsid w:val="00F234BB"/>
    <w:rsid w:val="00F3029F"/>
    <w:rsid w:val="00F42666"/>
    <w:rsid w:val="00F43FA0"/>
    <w:rsid w:val="00F64886"/>
    <w:rsid w:val="00F65147"/>
    <w:rsid w:val="00F6679F"/>
    <w:rsid w:val="00F801AD"/>
    <w:rsid w:val="00F81AAB"/>
    <w:rsid w:val="00F8509E"/>
    <w:rsid w:val="00FA1305"/>
    <w:rsid w:val="00FA2178"/>
    <w:rsid w:val="00FA775E"/>
    <w:rsid w:val="00FB7E73"/>
    <w:rsid w:val="00FC087E"/>
    <w:rsid w:val="00FC0F2C"/>
    <w:rsid w:val="00FC7B64"/>
    <w:rsid w:val="00FD03B1"/>
    <w:rsid w:val="00FD12DD"/>
    <w:rsid w:val="00FD5AF0"/>
    <w:rsid w:val="00FE3105"/>
    <w:rsid w:val="00FF273D"/>
    <w:rsid w:val="00FF2A11"/>
    <w:rsid w:val="00FF4062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E4"/>
  </w:style>
  <w:style w:type="paragraph" w:styleId="Footer">
    <w:name w:val="footer"/>
    <w:basedOn w:val="Normal"/>
    <w:link w:val="FooterChar"/>
    <w:uiPriority w:val="99"/>
    <w:unhideWhenUsed/>
    <w:rsid w:val="001B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E4"/>
  </w:style>
  <w:style w:type="paragraph" w:styleId="Footer">
    <w:name w:val="footer"/>
    <w:basedOn w:val="Normal"/>
    <w:link w:val="FooterChar"/>
    <w:uiPriority w:val="99"/>
    <w:unhideWhenUsed/>
    <w:rsid w:val="001B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ungle.ueb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C7C9-AD24-457A-AC12-296E539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20-02-13T02:07:00Z</cp:lastPrinted>
  <dcterms:created xsi:type="dcterms:W3CDTF">2019-01-14T07:29:00Z</dcterms:created>
  <dcterms:modified xsi:type="dcterms:W3CDTF">2020-02-13T02:11:00Z</dcterms:modified>
</cp:coreProperties>
</file>